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8059348"/>
        <w:docPartObj>
          <w:docPartGallery w:val="Cover Pages"/>
          <w:docPartUnique/>
        </w:docPartObj>
      </w:sdtPr>
      <w:sdtEndPr>
        <w:rPr>
          <w:rFonts w:cs="Aharoni"/>
          <w:sz w:val="40"/>
          <w:szCs w:val="40"/>
        </w:rPr>
      </w:sdtEndPr>
      <w:sdtContent>
        <w:p w14:paraId="2FFAFE47" w14:textId="5CF00724" w:rsidR="00C64ED2" w:rsidRDefault="00C64E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F9BE63" wp14:editId="6A09B8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D5689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78AA741" w14:textId="701776F9" w:rsidR="00903A1F" w:rsidRPr="003E2106" w:rsidRDefault="00082D40" w:rsidP="003E2106">
          <w:pPr>
            <w:rPr>
              <w:rFonts w:cs="Aharoni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38501F" wp14:editId="4F3C215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282259</wp:posOffset>
                    </wp:positionV>
                    <wp:extent cx="6319743" cy="1009650"/>
                    <wp:effectExtent l="0" t="0" r="0" b="1206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9743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E1155" w14:textId="182FD1FA" w:rsidR="00C64ED2" w:rsidRPr="003E2106" w:rsidRDefault="00BB12E0" w:rsidP="001F4CDC">
                                <w:pPr>
                                  <w:pStyle w:val="Sinespaciad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E2106">
                                  <w:rPr>
                                    <w:sz w:val="32"/>
                                    <w:szCs w:val="32"/>
                                  </w:rPr>
                                  <w:t>ANALISIS Y DESARROLLO DE SISTEMAS DE INFOR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38501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337.2pt;width:497.6pt;height:79.5pt;z-index:251661312;visibility:visible;mso-wrap-style:square;mso-width-percent:0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" filled="f" stroked="f" strokeweight=".5pt">
                    <v:textbox style="mso-fit-shape-to-text:t" inset="126pt,0,54pt,0">
                      <w:txbxContent>
                        <w:p w14:paraId="3BFE1155" w14:textId="182FD1FA" w:rsidR="00C64ED2" w:rsidRPr="003E2106" w:rsidRDefault="00BB12E0" w:rsidP="001F4CDC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E2106">
                            <w:rPr>
                              <w:sz w:val="32"/>
                              <w:szCs w:val="32"/>
                            </w:rPr>
                            <w:t>ANALISIS Y DESARROLLO DE SISTEMAS DE INFORMACIÓ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447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FACCBA" wp14:editId="3D6E9E01">
                    <wp:simplePos x="0" y="0"/>
                    <wp:positionH relativeFrom="margin">
                      <wp:posOffset>-65677</wp:posOffset>
                    </wp:positionH>
                    <wp:positionV relativeFrom="page">
                      <wp:posOffset>5415915</wp:posOffset>
                    </wp:positionV>
                    <wp:extent cx="6467475" cy="3846195"/>
                    <wp:effectExtent l="0" t="0" r="0" b="190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3846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DD79A" w14:textId="77777777" w:rsidR="003447A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INSTRUCTOR: </w:t>
                                </w:r>
                              </w:p>
                              <w:p w14:paraId="5AC1C8FD" w14:textId="38352EB6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DAGLINTON DAVILA MURILLO</w:t>
                                </w:r>
                              </w:p>
                              <w:p w14:paraId="57486C46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6E9585" w14:textId="77777777" w:rsidR="003447A5" w:rsidRPr="00DC0065" w:rsidRDefault="003447A5" w:rsidP="003447A5">
                                <w:pPr>
                                  <w:spacing w:after="0" w:line="240" w:lineRule="auto"/>
                                  <w:ind w:left="4247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BF84D4" w14:textId="77777777" w:rsidR="003447A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APRENDIZ: </w:t>
                                </w:r>
                              </w:p>
                              <w:p w14:paraId="7D6ACBDB" w14:textId="245526D5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SANDRA ALMANZAR VARGAS</w:t>
                                </w:r>
                              </w:p>
                              <w:p w14:paraId="051B87C6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ENTINA LÓPEZ</w:t>
                                </w:r>
                              </w:p>
                              <w:p w14:paraId="0C346A1C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JHEFERSON OSORNO</w:t>
                                </w:r>
                              </w:p>
                              <w:p w14:paraId="51D769F8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JESÚS CASTELLAR</w:t>
                                </w:r>
                              </w:p>
                              <w:p w14:paraId="500938F7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CDB4ED3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6BA821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FICHA:</w:t>
                                </w:r>
                                <w:r w:rsidRPr="00DC0065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2164526</w:t>
                                </w:r>
                              </w:p>
                              <w:p w14:paraId="411DCBA9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1AEBC9" w14:textId="77777777" w:rsidR="003447A5" w:rsidRPr="00DC0065" w:rsidRDefault="003447A5" w:rsidP="003447A5">
                                <w:pPr>
                                  <w:spacing w:after="0" w:line="240" w:lineRule="auto"/>
                                  <w:ind w:left="3540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D44C3F" w14:textId="77777777" w:rsidR="003447A5" w:rsidRPr="00DC0065" w:rsidRDefault="003447A5" w:rsidP="003447A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C0065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FECHA: </w:t>
                                </w:r>
                                <w:r w:rsidRPr="00DC0065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24/03/2021</w:t>
                                </w:r>
                              </w:p>
                              <w:p w14:paraId="4DEF1E23" w14:textId="77777777" w:rsidR="003E2106" w:rsidRPr="003E2106" w:rsidRDefault="003E2106" w:rsidP="003447A5">
                                <w:pPr>
                                  <w:pStyle w:val="Sinespaciado"/>
                                  <w:ind w:left="3540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ACCBA" id="Cuadro de texto 152" o:spid="_x0000_s1027" type="#_x0000_t202" style="position:absolute;margin-left:-5.15pt;margin-top:426.45pt;width:509.25pt;height:3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" filled="f" stroked="f" strokeweight=".5pt">
                    <v:textbox inset="126pt,0,54pt,0">
                      <w:txbxContent>
                        <w:p w14:paraId="6B4DD79A" w14:textId="77777777" w:rsidR="003447A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INSTRUCTOR: </w:t>
                          </w:r>
                        </w:p>
                        <w:p w14:paraId="5AC1C8FD" w14:textId="38352EB6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szCs w:val="28"/>
                            </w:rPr>
                            <w:t>DAGLINTON DAVILA MURILLO</w:t>
                          </w:r>
                        </w:p>
                        <w:p w14:paraId="57486C46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06E9585" w14:textId="77777777" w:rsidR="003447A5" w:rsidRPr="00DC0065" w:rsidRDefault="003447A5" w:rsidP="003447A5">
                          <w:pPr>
                            <w:spacing w:after="0" w:line="240" w:lineRule="auto"/>
                            <w:ind w:left="4247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1BF84D4" w14:textId="77777777" w:rsidR="003447A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APRENDIZ: </w:t>
                          </w:r>
                        </w:p>
                        <w:p w14:paraId="7D6ACBDB" w14:textId="245526D5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szCs w:val="28"/>
                            </w:rPr>
                            <w:t>SANDRA ALMANZAR VARGAS</w:t>
                          </w:r>
                        </w:p>
                        <w:p w14:paraId="051B87C6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ENTINA LÓPEZ</w:t>
                          </w:r>
                        </w:p>
                        <w:p w14:paraId="0C346A1C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JHEFERSON OSORNO</w:t>
                          </w:r>
                        </w:p>
                        <w:p w14:paraId="51D769F8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JESÚS CASTELLAR</w:t>
                          </w:r>
                        </w:p>
                        <w:p w14:paraId="500938F7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CDB4ED3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6BA821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  <w:szCs w:val="28"/>
                            </w:rPr>
                            <w:t>FICHA:</w:t>
                          </w:r>
                          <w:r w:rsidRPr="00DC0065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2164526</w:t>
                          </w:r>
                        </w:p>
                        <w:p w14:paraId="411DCBA9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F1AEBC9" w14:textId="77777777" w:rsidR="003447A5" w:rsidRPr="00DC0065" w:rsidRDefault="003447A5" w:rsidP="003447A5">
                          <w:pPr>
                            <w:spacing w:after="0" w:line="240" w:lineRule="auto"/>
                            <w:ind w:left="3540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6D44C3F" w14:textId="77777777" w:rsidR="003447A5" w:rsidRPr="00DC0065" w:rsidRDefault="003447A5" w:rsidP="003447A5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DC006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FECHA: </w:t>
                          </w:r>
                          <w:r w:rsidRPr="00DC0065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szCs w:val="28"/>
                            </w:rPr>
                            <w:t>24/03/2021</w:t>
                          </w:r>
                        </w:p>
                        <w:p w14:paraId="4DEF1E23" w14:textId="77777777" w:rsidR="003E2106" w:rsidRPr="003E2106" w:rsidRDefault="003E2106" w:rsidP="003447A5">
                          <w:pPr>
                            <w:pStyle w:val="Sinespaciado"/>
                            <w:ind w:left="354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447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A83842" wp14:editId="636E1CE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317625</wp:posOffset>
                    </wp:positionV>
                    <wp:extent cx="7539355" cy="2255487"/>
                    <wp:effectExtent l="0" t="0" r="0" b="1206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9355" cy="22554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180E5" w14:textId="06D90D54" w:rsidR="00C64ED2" w:rsidRPr="00977DF2" w:rsidRDefault="00082D40" w:rsidP="001F4CD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A6A9F">
                                      <w:rPr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ncues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A85F1" w14:textId="5958B56F" w:rsidR="00C64ED2" w:rsidRDefault="00977D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A83842" id="Cuadro de texto 154" o:spid="_x0000_s1028" type="#_x0000_t202" style="position:absolute;margin-left:0;margin-top:103.75pt;width:593.65pt;height:177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" filled="f" stroked="f" strokeweight=".5pt">
                    <v:textbox inset="126pt,0,54pt,0">
                      <w:txbxContent>
                        <w:p w14:paraId="188180E5" w14:textId="06D90D54" w:rsidR="00C64ED2" w:rsidRPr="00977DF2" w:rsidRDefault="00082D40" w:rsidP="001F4CDC">
                          <w:pPr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A6A9F"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Encues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3A85F1" w14:textId="5958B56F" w:rsidR="00C64ED2" w:rsidRDefault="00977D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4ED2">
            <w:rPr>
              <w:rFonts w:cs="Aharoni"/>
              <w:sz w:val="40"/>
              <w:szCs w:val="40"/>
            </w:rPr>
            <w:br w:type="page"/>
          </w:r>
        </w:p>
      </w:sdtContent>
    </w:sdt>
    <w:p w14:paraId="70411C6F" w14:textId="77777777" w:rsidR="0098050A" w:rsidRPr="00F12A9A" w:rsidRDefault="0098050A" w:rsidP="001B1DA5">
      <w:pPr>
        <w:pStyle w:val="Prrafodelista"/>
        <w:ind w:left="1080"/>
        <w:jc w:val="both"/>
        <w:rPr>
          <w:rFonts w:cs="Aharon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5209"/>
        <w:gridCol w:w="4966"/>
      </w:tblGrid>
      <w:tr w:rsidR="006E36EE" w14:paraId="41FAE482" w14:textId="77777777" w:rsidTr="00761559">
        <w:trPr>
          <w:trHeight w:val="275"/>
          <w:jc w:val="center"/>
        </w:trPr>
        <w:tc>
          <w:tcPr>
            <w:tcW w:w="10790" w:type="dxa"/>
            <w:gridSpan w:val="3"/>
            <w:vAlign w:val="center"/>
          </w:tcPr>
          <w:p w14:paraId="36BE6A25" w14:textId="6D12D3CE" w:rsidR="006E36EE" w:rsidRPr="00470755" w:rsidRDefault="006363B6" w:rsidP="000D7812">
            <w:pPr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 xml:space="preserve">ENCUESTA </w:t>
            </w:r>
            <w:r w:rsidR="00AE36F3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4"/>
                <w:szCs w:val="24"/>
              </w:rPr>
              <w:t>EMPRESA COLOMBINA</w:t>
            </w:r>
          </w:p>
        </w:tc>
      </w:tr>
      <w:tr w:rsidR="006E36EE" w14:paraId="2B146881" w14:textId="77777777" w:rsidTr="00761559">
        <w:trPr>
          <w:trHeight w:val="259"/>
          <w:jc w:val="center"/>
        </w:trPr>
        <w:tc>
          <w:tcPr>
            <w:tcW w:w="5824" w:type="dxa"/>
            <w:gridSpan w:val="2"/>
            <w:vAlign w:val="center"/>
          </w:tcPr>
          <w:p w14:paraId="511D2B9D" w14:textId="77777777" w:rsidR="006E36EE" w:rsidRPr="005D56F4" w:rsidRDefault="006E36EE" w:rsidP="000D781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5D56F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Pregunta</w:t>
            </w:r>
          </w:p>
        </w:tc>
        <w:tc>
          <w:tcPr>
            <w:tcW w:w="4966" w:type="dxa"/>
            <w:vAlign w:val="center"/>
          </w:tcPr>
          <w:p w14:paraId="671EFE73" w14:textId="71957851" w:rsidR="006E36EE" w:rsidRPr="005D56F4" w:rsidRDefault="006E36EE" w:rsidP="000D781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étodo</w:t>
            </w:r>
          </w:p>
        </w:tc>
      </w:tr>
      <w:tr w:rsidR="006E36EE" w14:paraId="03A06029" w14:textId="77777777" w:rsidTr="00761559">
        <w:trPr>
          <w:trHeight w:val="824"/>
          <w:jc w:val="center"/>
        </w:trPr>
        <w:tc>
          <w:tcPr>
            <w:tcW w:w="615" w:type="dxa"/>
            <w:vAlign w:val="center"/>
          </w:tcPr>
          <w:p w14:paraId="48F9F7D3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5209" w:type="dxa"/>
            <w:vAlign w:val="center"/>
          </w:tcPr>
          <w:p w14:paraId="38A54720" w14:textId="5E586072" w:rsidR="006E36EE" w:rsidRPr="005D56F4" w:rsidRDefault="004A44DB" w:rsidP="000B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A qué </w:t>
            </w:r>
            <w:r w:rsidR="0081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lico está destinado sus productos?</w:t>
            </w:r>
          </w:p>
        </w:tc>
        <w:tc>
          <w:tcPr>
            <w:tcW w:w="4966" w:type="dxa"/>
            <w:vAlign w:val="center"/>
          </w:tcPr>
          <w:p w14:paraId="37A65890" w14:textId="1A49590C" w:rsidR="006E36EE" w:rsidRDefault="00C1381D" w:rsidP="00C1381D">
            <w:pPr>
              <w:jc w:val="center"/>
            </w:pPr>
            <w:r>
              <w:t>Deductivo</w:t>
            </w:r>
          </w:p>
        </w:tc>
      </w:tr>
      <w:tr w:rsidR="006E36EE" w14:paraId="0D7E1805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3A95C230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5209" w:type="dxa"/>
            <w:vAlign w:val="center"/>
          </w:tcPr>
          <w:p w14:paraId="1E47753F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Háblenos de sus metas tanto a corto como a largo plazo?</w:t>
            </w:r>
          </w:p>
        </w:tc>
        <w:tc>
          <w:tcPr>
            <w:tcW w:w="4966" w:type="dxa"/>
            <w:vAlign w:val="center"/>
          </w:tcPr>
          <w:p w14:paraId="3669A224" w14:textId="73164F3B" w:rsidR="006E36EE" w:rsidRDefault="00C1381D" w:rsidP="00C1381D">
            <w:pPr>
              <w:jc w:val="center"/>
            </w:pPr>
            <w:r>
              <w:t>Deductivo</w:t>
            </w:r>
          </w:p>
        </w:tc>
      </w:tr>
      <w:tr w:rsidR="006E36EE" w14:paraId="2BA31B20" w14:textId="77777777" w:rsidTr="00761559">
        <w:trPr>
          <w:trHeight w:val="534"/>
          <w:jc w:val="center"/>
        </w:trPr>
        <w:tc>
          <w:tcPr>
            <w:tcW w:w="615" w:type="dxa"/>
            <w:vAlign w:val="center"/>
          </w:tcPr>
          <w:p w14:paraId="396C4298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5209" w:type="dxa"/>
            <w:vAlign w:val="center"/>
          </w:tcPr>
          <w:p w14:paraId="0943A5B4" w14:textId="71930A1D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</w:t>
            </w:r>
            <w:r w:rsidR="00DB1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áles son los socios claves para esta organización?</w:t>
            </w:r>
          </w:p>
        </w:tc>
        <w:tc>
          <w:tcPr>
            <w:tcW w:w="4966" w:type="dxa"/>
            <w:vAlign w:val="center"/>
          </w:tcPr>
          <w:p w14:paraId="03388DC3" w14:textId="13F56B87" w:rsidR="006E36EE" w:rsidRDefault="00C1381D" w:rsidP="00C1381D">
            <w:pPr>
              <w:jc w:val="center"/>
            </w:pPr>
            <w:r>
              <w:t>Deductivo</w:t>
            </w:r>
          </w:p>
        </w:tc>
      </w:tr>
      <w:tr w:rsidR="006E36EE" w14:paraId="0827EF15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2B5477B1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5209" w:type="dxa"/>
            <w:vAlign w:val="center"/>
          </w:tcPr>
          <w:p w14:paraId="62807C58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Qué haría su empresa diferente a la de la competencia? </w:t>
            </w:r>
          </w:p>
        </w:tc>
        <w:tc>
          <w:tcPr>
            <w:tcW w:w="4966" w:type="dxa"/>
            <w:vAlign w:val="center"/>
          </w:tcPr>
          <w:p w14:paraId="762F1AE6" w14:textId="492AD96F" w:rsidR="006E36EE" w:rsidRDefault="00C1381D" w:rsidP="00C1381D">
            <w:pPr>
              <w:jc w:val="center"/>
            </w:pPr>
            <w:r>
              <w:t>Deductivo</w:t>
            </w:r>
          </w:p>
        </w:tc>
      </w:tr>
      <w:tr w:rsidR="006E36EE" w14:paraId="7E714F7F" w14:textId="77777777" w:rsidTr="00761559">
        <w:trPr>
          <w:trHeight w:val="1923"/>
          <w:jc w:val="center"/>
        </w:trPr>
        <w:tc>
          <w:tcPr>
            <w:tcW w:w="615" w:type="dxa"/>
            <w:vAlign w:val="center"/>
          </w:tcPr>
          <w:p w14:paraId="7F0BA01D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5209" w:type="dxa"/>
            <w:vAlign w:val="center"/>
          </w:tcPr>
          <w:p w14:paraId="1C2D1515" w14:textId="77777777" w:rsidR="006E36EE" w:rsidRDefault="006E36EE" w:rsidP="000D78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¿Cuáles serían los medios de contacto?</w:t>
            </w:r>
          </w:p>
          <w:p w14:paraId="6BAD78AA" w14:textId="77777777" w:rsidR="00CC5FBC" w:rsidRDefault="00CC5FBC" w:rsidP="00CC5FB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Telefónico</w:t>
            </w:r>
          </w:p>
          <w:p w14:paraId="7BED5914" w14:textId="2E2C2235" w:rsidR="00CC5FBC" w:rsidRDefault="00CC5FBC" w:rsidP="00CC5FB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Correo electrónico</w:t>
            </w:r>
          </w:p>
          <w:p w14:paraId="5251590C" w14:textId="77777777" w:rsidR="00CC5FBC" w:rsidRDefault="00673851" w:rsidP="00CC5FB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Página</w:t>
            </w:r>
            <w:r w:rsidR="00CC5FB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web</w:t>
            </w:r>
          </w:p>
          <w:p w14:paraId="051899E8" w14:textId="77777777" w:rsidR="00535ABA" w:rsidRDefault="00535ABA" w:rsidP="00CC5FB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Redes sociales</w:t>
            </w:r>
          </w:p>
          <w:p w14:paraId="7C0A6E2B" w14:textId="361E2D7A" w:rsidR="00535ABA" w:rsidRPr="00CC5FBC" w:rsidRDefault="00535ABA" w:rsidP="00CC5FB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Comunicación presencial</w:t>
            </w:r>
          </w:p>
        </w:tc>
        <w:tc>
          <w:tcPr>
            <w:tcW w:w="4966" w:type="dxa"/>
            <w:vAlign w:val="center"/>
          </w:tcPr>
          <w:p w14:paraId="37316EB8" w14:textId="72B0B09B" w:rsidR="006E36EE" w:rsidRDefault="00F22421" w:rsidP="00F22421">
            <w:pPr>
              <w:jc w:val="center"/>
            </w:pPr>
            <w:r>
              <w:t>Inductivo</w:t>
            </w:r>
          </w:p>
        </w:tc>
      </w:tr>
      <w:tr w:rsidR="006E36EE" w14:paraId="4AAFBDE3" w14:textId="77777777" w:rsidTr="00761559">
        <w:trPr>
          <w:trHeight w:val="1099"/>
          <w:jc w:val="center"/>
        </w:trPr>
        <w:tc>
          <w:tcPr>
            <w:tcW w:w="615" w:type="dxa"/>
            <w:vAlign w:val="center"/>
          </w:tcPr>
          <w:p w14:paraId="5C03C65A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5209" w:type="dxa"/>
            <w:vAlign w:val="center"/>
          </w:tcPr>
          <w:p w14:paraId="17DD576B" w14:textId="77777777" w:rsidR="006E36EE" w:rsidRPr="005D56F4" w:rsidRDefault="006E36EE" w:rsidP="00971D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uáles serían los requisitos que deberían cumplir las personas interesadas en formar parte de esta organización? </w:t>
            </w:r>
          </w:p>
        </w:tc>
        <w:tc>
          <w:tcPr>
            <w:tcW w:w="4966" w:type="dxa"/>
            <w:vAlign w:val="center"/>
          </w:tcPr>
          <w:p w14:paraId="216F6CDA" w14:textId="75D37341" w:rsidR="006E36EE" w:rsidRDefault="00971DFC" w:rsidP="00971DFC">
            <w:pPr>
              <w:jc w:val="center"/>
            </w:pPr>
            <w:r>
              <w:t>Deductivo</w:t>
            </w:r>
          </w:p>
        </w:tc>
      </w:tr>
      <w:tr w:rsidR="006E36EE" w14:paraId="37B8308C" w14:textId="77777777" w:rsidTr="00761559">
        <w:trPr>
          <w:trHeight w:val="2183"/>
          <w:jc w:val="center"/>
        </w:trPr>
        <w:tc>
          <w:tcPr>
            <w:tcW w:w="615" w:type="dxa"/>
            <w:vAlign w:val="center"/>
          </w:tcPr>
          <w:p w14:paraId="53148D5F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5209" w:type="dxa"/>
            <w:vAlign w:val="center"/>
          </w:tcPr>
          <w:p w14:paraId="742B9BC2" w14:textId="3459FBFB" w:rsidR="006E36EE" w:rsidRDefault="006E36EE" w:rsidP="00971D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¿</w:t>
            </w:r>
            <w:r w:rsidR="003E4CA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Cuántos años de experiencia necesita </w:t>
            </w:r>
            <w:r w:rsidR="00DD7ADA"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una persona</w:t>
            </w: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para ser contratad</w:t>
            </w:r>
            <w:r w:rsidR="002B160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a</w:t>
            </w: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en la empresa?</w:t>
            </w:r>
          </w:p>
          <w:p w14:paraId="6AB1AD72" w14:textId="6AEE9479" w:rsidR="003E4CA6" w:rsidRDefault="003E4CA6" w:rsidP="003E4C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Inferior a un año</w:t>
            </w:r>
          </w:p>
          <w:p w14:paraId="5DC2C7BD" w14:textId="438F79EA" w:rsidR="003E4CA6" w:rsidRDefault="003E4CA6" w:rsidP="003E4C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Entre 1 y 2 años</w:t>
            </w:r>
          </w:p>
          <w:p w14:paraId="7244E49A" w14:textId="1A4E1BC6" w:rsidR="003E4CA6" w:rsidRDefault="003E4CA6" w:rsidP="003E4C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Entre 3 y 4 años</w:t>
            </w:r>
          </w:p>
          <w:p w14:paraId="418C31DA" w14:textId="1E29BEFE" w:rsidR="003E4CA6" w:rsidRPr="003E4CA6" w:rsidRDefault="003E4CA6" w:rsidP="003E4C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Superior a 5 años</w:t>
            </w:r>
          </w:p>
          <w:p w14:paraId="56806288" w14:textId="3056273A" w:rsidR="003E4CA6" w:rsidRPr="005D56F4" w:rsidRDefault="003E4CA6" w:rsidP="00971D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966" w:type="dxa"/>
            <w:vAlign w:val="center"/>
          </w:tcPr>
          <w:p w14:paraId="1650E043" w14:textId="4766199C" w:rsidR="006E36EE" w:rsidRDefault="00971DFC" w:rsidP="00971DFC">
            <w:pPr>
              <w:jc w:val="center"/>
            </w:pPr>
            <w:r>
              <w:t>Inductiv</w:t>
            </w:r>
            <w:r w:rsidR="00E25A1F">
              <w:t>o</w:t>
            </w:r>
          </w:p>
        </w:tc>
      </w:tr>
      <w:tr w:rsidR="006E36EE" w14:paraId="65560F93" w14:textId="77777777" w:rsidTr="00761559">
        <w:trPr>
          <w:trHeight w:val="1648"/>
          <w:jc w:val="center"/>
        </w:trPr>
        <w:tc>
          <w:tcPr>
            <w:tcW w:w="615" w:type="dxa"/>
            <w:vAlign w:val="center"/>
          </w:tcPr>
          <w:p w14:paraId="302B4C44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5209" w:type="dxa"/>
            <w:vAlign w:val="center"/>
          </w:tcPr>
          <w:p w14:paraId="0819ABA4" w14:textId="566639B2" w:rsidR="006E36EE" w:rsidRPr="005D56F4" w:rsidRDefault="006E36EE" w:rsidP="00737D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¿En la situación actual de emergencia sanitaria por covid-19, qué </w:t>
            </w:r>
            <w:r w:rsidR="00715B4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medidas se tomaron?</w:t>
            </w: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966" w:type="dxa"/>
            <w:vAlign w:val="center"/>
          </w:tcPr>
          <w:p w14:paraId="5BDA6B5F" w14:textId="27935DDD" w:rsidR="006E36EE" w:rsidRDefault="00517091" w:rsidP="00517091">
            <w:pPr>
              <w:jc w:val="center"/>
            </w:pPr>
            <w:r>
              <w:t>Deductivo</w:t>
            </w:r>
          </w:p>
        </w:tc>
      </w:tr>
      <w:tr w:rsidR="006E36EE" w14:paraId="495F4679" w14:textId="77777777" w:rsidTr="00761559">
        <w:trPr>
          <w:trHeight w:val="824"/>
          <w:jc w:val="center"/>
        </w:trPr>
        <w:tc>
          <w:tcPr>
            <w:tcW w:w="615" w:type="dxa"/>
            <w:vAlign w:val="center"/>
          </w:tcPr>
          <w:p w14:paraId="31A0621B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5209" w:type="dxa"/>
            <w:vAlign w:val="center"/>
          </w:tcPr>
          <w:p w14:paraId="70E06844" w14:textId="057A511E" w:rsidR="006E36EE" w:rsidRPr="005D56F4" w:rsidRDefault="006E36EE" w:rsidP="00827C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¿</w:t>
            </w:r>
            <w:r w:rsidR="003C534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Qué método utilizan para tratar con clientes nuevos y antiguos para el suministro de productos?</w:t>
            </w:r>
          </w:p>
        </w:tc>
        <w:tc>
          <w:tcPr>
            <w:tcW w:w="4966" w:type="dxa"/>
            <w:vAlign w:val="center"/>
          </w:tcPr>
          <w:p w14:paraId="6C0CFD53" w14:textId="63268C4D" w:rsidR="006E36EE" w:rsidRDefault="00827C2B" w:rsidP="00827C2B">
            <w:pPr>
              <w:jc w:val="center"/>
            </w:pPr>
            <w:r>
              <w:t>Deductivo</w:t>
            </w:r>
          </w:p>
        </w:tc>
      </w:tr>
      <w:tr w:rsidR="006E36EE" w14:paraId="41F82E35" w14:textId="77777777" w:rsidTr="00761559">
        <w:trPr>
          <w:trHeight w:val="534"/>
          <w:jc w:val="center"/>
        </w:trPr>
        <w:tc>
          <w:tcPr>
            <w:tcW w:w="615" w:type="dxa"/>
            <w:vAlign w:val="center"/>
          </w:tcPr>
          <w:p w14:paraId="671F6A65" w14:textId="77777777" w:rsidR="006E36EE" w:rsidRPr="005D56F4" w:rsidRDefault="006E36EE" w:rsidP="000D7812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5209" w:type="dxa"/>
            <w:vAlign w:val="center"/>
          </w:tcPr>
          <w:p w14:paraId="3B4187BF" w14:textId="00E02123" w:rsidR="006E36EE" w:rsidRPr="005D56F4" w:rsidRDefault="006E36EE" w:rsidP="00827C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</w:t>
            </w:r>
            <w:r w:rsidR="00F24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áles son las actividades claves que posee la empresa y qué le ofrece tanto a clientes como a empleados?</w:t>
            </w: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6" w:type="dxa"/>
            <w:vAlign w:val="center"/>
          </w:tcPr>
          <w:p w14:paraId="5C01892B" w14:textId="58E15730" w:rsidR="006E36EE" w:rsidRDefault="00827C2B" w:rsidP="00827C2B">
            <w:pPr>
              <w:jc w:val="center"/>
            </w:pPr>
            <w:r>
              <w:t>Deductivo</w:t>
            </w:r>
          </w:p>
        </w:tc>
      </w:tr>
      <w:tr w:rsidR="00761559" w14:paraId="6BA73686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69117D32" w14:textId="77777777" w:rsidR="00761559" w:rsidRPr="005D56F4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1</w:t>
            </w:r>
          </w:p>
        </w:tc>
        <w:tc>
          <w:tcPr>
            <w:tcW w:w="5209" w:type="dxa"/>
            <w:vAlign w:val="center"/>
          </w:tcPr>
          <w:p w14:paraId="5EFCCE1D" w14:textId="3D5AA25F" w:rsidR="00761559" w:rsidRPr="005D56F4" w:rsidRDefault="00761559" w:rsidP="007615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D56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¿Qué métodos de consulta tienen actualmente?</w:t>
            </w:r>
          </w:p>
        </w:tc>
        <w:tc>
          <w:tcPr>
            <w:tcW w:w="4966" w:type="dxa"/>
            <w:vAlign w:val="center"/>
          </w:tcPr>
          <w:p w14:paraId="237C1E68" w14:textId="7CC25360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724D7643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08E39C1C" w14:textId="77777777" w:rsidR="00761559" w:rsidRPr="005D56F4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2</w:t>
            </w:r>
          </w:p>
        </w:tc>
        <w:tc>
          <w:tcPr>
            <w:tcW w:w="5209" w:type="dxa"/>
            <w:vAlign w:val="center"/>
          </w:tcPr>
          <w:p w14:paraId="1EE8812A" w14:textId="12DF8ED6" w:rsidR="00761559" w:rsidRPr="005D56F4" w:rsidRDefault="00ED033A" w:rsidP="007615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¿Cuáles son las fuentes de ingreso?</w:t>
            </w:r>
          </w:p>
        </w:tc>
        <w:tc>
          <w:tcPr>
            <w:tcW w:w="4966" w:type="dxa"/>
            <w:vAlign w:val="center"/>
          </w:tcPr>
          <w:p w14:paraId="58AFFB6D" w14:textId="7DF9B157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5448FF7A" w14:textId="77777777" w:rsidTr="00761559">
        <w:trPr>
          <w:trHeight w:val="1084"/>
          <w:jc w:val="center"/>
        </w:trPr>
        <w:tc>
          <w:tcPr>
            <w:tcW w:w="615" w:type="dxa"/>
            <w:vAlign w:val="center"/>
          </w:tcPr>
          <w:p w14:paraId="20BED73C" w14:textId="77777777" w:rsidR="00761559" w:rsidRPr="005D56F4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3</w:t>
            </w:r>
          </w:p>
        </w:tc>
        <w:tc>
          <w:tcPr>
            <w:tcW w:w="5209" w:type="dxa"/>
            <w:vAlign w:val="center"/>
          </w:tcPr>
          <w:p w14:paraId="5453EC0B" w14:textId="64C61D42" w:rsidR="00761559" w:rsidRPr="00ED033A" w:rsidRDefault="00ED033A" w:rsidP="00ED0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Cuál es el portafolio que posee la empresa?</w:t>
            </w:r>
          </w:p>
        </w:tc>
        <w:tc>
          <w:tcPr>
            <w:tcW w:w="4966" w:type="dxa"/>
            <w:vAlign w:val="center"/>
          </w:tcPr>
          <w:p w14:paraId="32933445" w14:textId="4C303344" w:rsidR="00761559" w:rsidRDefault="00865178" w:rsidP="00761559">
            <w:pPr>
              <w:jc w:val="center"/>
            </w:pPr>
            <w:r>
              <w:t>De</w:t>
            </w:r>
            <w:r w:rsidR="00761559">
              <w:t>ductivo</w:t>
            </w:r>
          </w:p>
        </w:tc>
      </w:tr>
      <w:tr w:rsidR="00761559" w14:paraId="40B71C92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0F7DBEF2" w14:textId="77777777" w:rsidR="00761559" w:rsidRPr="005D56F4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D56F4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09" w:type="dxa"/>
            <w:vAlign w:val="center"/>
          </w:tcPr>
          <w:p w14:paraId="6612F24C" w14:textId="1586E0D3" w:rsidR="00761559" w:rsidRPr="005D56F4" w:rsidRDefault="00DF1E0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Tienen alguna estrategia</w:t>
            </w:r>
            <w:r w:rsidR="00865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mark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captar clientes nuevos?</w:t>
            </w:r>
          </w:p>
        </w:tc>
        <w:tc>
          <w:tcPr>
            <w:tcW w:w="4966" w:type="dxa"/>
            <w:vAlign w:val="center"/>
          </w:tcPr>
          <w:p w14:paraId="7FE64A23" w14:textId="3C5246A5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41D0405B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4BCFF09E" w14:textId="77777777" w:rsidR="00761559" w:rsidRPr="005D56F4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5</w:t>
            </w:r>
          </w:p>
        </w:tc>
        <w:tc>
          <w:tcPr>
            <w:tcW w:w="5209" w:type="dxa"/>
            <w:vAlign w:val="center"/>
          </w:tcPr>
          <w:p w14:paraId="034EC69A" w14:textId="7A14CE00" w:rsidR="00761559" w:rsidRPr="005D56F4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</w:t>
            </w:r>
            <w:r w:rsidR="00ED0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ál es</w:t>
            </w:r>
            <w:r w:rsidRPr="009C2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misión y visión de la empresa?</w:t>
            </w:r>
          </w:p>
        </w:tc>
        <w:tc>
          <w:tcPr>
            <w:tcW w:w="4966" w:type="dxa"/>
            <w:vAlign w:val="center"/>
          </w:tcPr>
          <w:p w14:paraId="0025B653" w14:textId="2AF51AD2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3FB9C090" w14:textId="77777777" w:rsidTr="0030262C">
        <w:trPr>
          <w:trHeight w:val="824"/>
          <w:jc w:val="center"/>
        </w:trPr>
        <w:tc>
          <w:tcPr>
            <w:tcW w:w="615" w:type="dxa"/>
            <w:vAlign w:val="center"/>
          </w:tcPr>
          <w:p w14:paraId="6D41C85B" w14:textId="77777777" w:rsidR="00761559" w:rsidRPr="005D56F4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6</w:t>
            </w:r>
          </w:p>
        </w:tc>
        <w:tc>
          <w:tcPr>
            <w:tcW w:w="5209" w:type="dxa"/>
            <w:vAlign w:val="center"/>
          </w:tcPr>
          <w:p w14:paraId="6CA05C4D" w14:textId="6A52BB4C" w:rsidR="00761559" w:rsidRDefault="00CA32EE" w:rsidP="00302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uáles </w:t>
            </w:r>
            <w:r w:rsidR="00302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el rublo destinado a 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idad </w:t>
            </w:r>
            <w:r w:rsidR="00302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l o mensualmente?</w:t>
            </w:r>
          </w:p>
          <w:p w14:paraId="0FB02AD2" w14:textId="226DE2BE" w:rsidR="00761559" w:rsidRPr="005D56F4" w:rsidRDefault="00761559" w:rsidP="00302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14:paraId="74677328" w14:textId="25A8072E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584BF533" w14:textId="77777777" w:rsidTr="00761559">
        <w:trPr>
          <w:trHeight w:val="1358"/>
          <w:jc w:val="center"/>
        </w:trPr>
        <w:tc>
          <w:tcPr>
            <w:tcW w:w="615" w:type="dxa"/>
            <w:vAlign w:val="center"/>
          </w:tcPr>
          <w:p w14:paraId="541D380B" w14:textId="77777777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7</w:t>
            </w:r>
          </w:p>
        </w:tc>
        <w:tc>
          <w:tcPr>
            <w:tcW w:w="5209" w:type="dxa"/>
            <w:vAlign w:val="center"/>
          </w:tcPr>
          <w:p w14:paraId="5A1D25CF" w14:textId="0D1DFF4F" w:rsidR="00761559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uentan con un mecanismo donde el </w:t>
            </w:r>
            <w:r w:rsidR="0016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eda dar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servicio recibido?</w:t>
            </w:r>
          </w:p>
          <w:p w14:paraId="65F88055" w14:textId="77777777" w:rsidR="00761559" w:rsidRDefault="00761559" w:rsidP="00761559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  <w:p w14:paraId="7FFBCEC4" w14:textId="49EC3922" w:rsidR="00761559" w:rsidRPr="000D35BB" w:rsidRDefault="00761559" w:rsidP="00761559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66" w:type="dxa"/>
            <w:vAlign w:val="center"/>
          </w:tcPr>
          <w:p w14:paraId="7A382E0F" w14:textId="562D9EBE" w:rsidR="00761559" w:rsidRDefault="00761559" w:rsidP="00761559">
            <w:pPr>
              <w:jc w:val="center"/>
            </w:pPr>
            <w:r>
              <w:t>Inductivo</w:t>
            </w:r>
          </w:p>
        </w:tc>
      </w:tr>
      <w:tr w:rsidR="00761559" w14:paraId="52155107" w14:textId="77777777" w:rsidTr="00761559">
        <w:trPr>
          <w:trHeight w:val="1374"/>
          <w:jc w:val="center"/>
        </w:trPr>
        <w:tc>
          <w:tcPr>
            <w:tcW w:w="615" w:type="dxa"/>
            <w:vAlign w:val="center"/>
          </w:tcPr>
          <w:p w14:paraId="750A9A30" w14:textId="77777777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8</w:t>
            </w:r>
          </w:p>
        </w:tc>
        <w:tc>
          <w:tcPr>
            <w:tcW w:w="5209" w:type="dxa"/>
            <w:vAlign w:val="center"/>
          </w:tcPr>
          <w:p w14:paraId="32CA1C86" w14:textId="3D7AF908" w:rsidR="00761559" w:rsidRPr="00437D68" w:rsidRDefault="00836034" w:rsidP="0043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Qué tipo de relación maneja con los clientes?</w:t>
            </w:r>
          </w:p>
        </w:tc>
        <w:tc>
          <w:tcPr>
            <w:tcW w:w="4966" w:type="dxa"/>
            <w:vAlign w:val="center"/>
          </w:tcPr>
          <w:p w14:paraId="0EB5088A" w14:textId="049021D8" w:rsidR="00761559" w:rsidRDefault="00761559" w:rsidP="00761559">
            <w:pPr>
              <w:jc w:val="center"/>
            </w:pPr>
            <w:r>
              <w:t>Inductivo</w:t>
            </w:r>
          </w:p>
        </w:tc>
      </w:tr>
      <w:tr w:rsidR="00761559" w14:paraId="66067496" w14:textId="77777777" w:rsidTr="00761559">
        <w:trPr>
          <w:trHeight w:val="1374"/>
          <w:jc w:val="center"/>
        </w:trPr>
        <w:tc>
          <w:tcPr>
            <w:tcW w:w="615" w:type="dxa"/>
            <w:vAlign w:val="center"/>
          </w:tcPr>
          <w:p w14:paraId="16D24A8B" w14:textId="77777777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19</w:t>
            </w:r>
          </w:p>
        </w:tc>
        <w:tc>
          <w:tcPr>
            <w:tcW w:w="5209" w:type="dxa"/>
            <w:vAlign w:val="center"/>
          </w:tcPr>
          <w:p w14:paraId="064E4FFF" w14:textId="77777777" w:rsidR="00761559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Cuentan con un asistente técnico para el manejo y mantenimiento de los equipos electrónicos?</w:t>
            </w:r>
          </w:p>
          <w:p w14:paraId="479EBAC2" w14:textId="77777777" w:rsidR="00761559" w:rsidRDefault="00761559" w:rsidP="00761559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  <w:p w14:paraId="1C827789" w14:textId="65D19E20" w:rsidR="00761559" w:rsidRPr="00F12314" w:rsidRDefault="00761559" w:rsidP="00761559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66" w:type="dxa"/>
            <w:vAlign w:val="center"/>
          </w:tcPr>
          <w:p w14:paraId="54308FB8" w14:textId="5D972EA3" w:rsidR="00761559" w:rsidRDefault="00761559" w:rsidP="00761559">
            <w:pPr>
              <w:jc w:val="center"/>
            </w:pPr>
            <w:r>
              <w:t>Inductivo</w:t>
            </w:r>
          </w:p>
        </w:tc>
      </w:tr>
      <w:tr w:rsidR="00761559" w14:paraId="6AB28D84" w14:textId="77777777" w:rsidTr="00761559">
        <w:trPr>
          <w:trHeight w:val="809"/>
          <w:jc w:val="center"/>
        </w:trPr>
        <w:tc>
          <w:tcPr>
            <w:tcW w:w="615" w:type="dxa"/>
            <w:vAlign w:val="center"/>
          </w:tcPr>
          <w:p w14:paraId="20B38A2B" w14:textId="77777777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0</w:t>
            </w:r>
          </w:p>
        </w:tc>
        <w:tc>
          <w:tcPr>
            <w:tcW w:w="5209" w:type="dxa"/>
            <w:vAlign w:val="center"/>
          </w:tcPr>
          <w:p w14:paraId="284FDB12" w14:textId="22D310C3" w:rsidR="00761559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Antes de</w:t>
            </w:r>
            <w:r w:rsidR="0083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iciar lab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n la desinfección del lugar</w:t>
            </w:r>
            <w:r w:rsidR="00836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del perso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7681B108" w14:textId="77777777" w:rsidR="00761559" w:rsidRDefault="00761559" w:rsidP="00761559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  <w:p w14:paraId="22C847C6" w14:textId="7624A2B5" w:rsidR="00761559" w:rsidRPr="008C5171" w:rsidRDefault="00761559" w:rsidP="00761559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66" w:type="dxa"/>
            <w:vAlign w:val="center"/>
          </w:tcPr>
          <w:p w14:paraId="78763A96" w14:textId="1D281794" w:rsidR="00761559" w:rsidRDefault="00761559" w:rsidP="00761559">
            <w:pPr>
              <w:jc w:val="center"/>
            </w:pPr>
            <w:r>
              <w:t>Inductivo</w:t>
            </w:r>
          </w:p>
        </w:tc>
      </w:tr>
      <w:tr w:rsidR="00761559" w14:paraId="1AEC5269" w14:textId="77777777" w:rsidTr="00761559">
        <w:trPr>
          <w:trHeight w:val="534"/>
          <w:jc w:val="center"/>
        </w:trPr>
        <w:tc>
          <w:tcPr>
            <w:tcW w:w="615" w:type="dxa"/>
            <w:vAlign w:val="center"/>
          </w:tcPr>
          <w:p w14:paraId="4583EE0A" w14:textId="381BA43A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1</w:t>
            </w:r>
          </w:p>
        </w:tc>
        <w:tc>
          <w:tcPr>
            <w:tcW w:w="5209" w:type="dxa"/>
            <w:vAlign w:val="center"/>
          </w:tcPr>
          <w:p w14:paraId="714FD4A4" w14:textId="4C36C4D9" w:rsidR="00761559" w:rsidRDefault="00761559" w:rsidP="00483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Tu negocio cuenta con una ventaja competitiva?</w:t>
            </w:r>
          </w:p>
        </w:tc>
        <w:tc>
          <w:tcPr>
            <w:tcW w:w="4966" w:type="dxa"/>
            <w:vAlign w:val="center"/>
          </w:tcPr>
          <w:p w14:paraId="1E9D7DB5" w14:textId="63A460B6" w:rsidR="00761559" w:rsidRDefault="00761559" w:rsidP="00761559">
            <w:pPr>
              <w:jc w:val="center"/>
            </w:pPr>
            <w:r>
              <w:t>Analítico</w:t>
            </w:r>
          </w:p>
        </w:tc>
      </w:tr>
      <w:tr w:rsidR="00761559" w14:paraId="69593434" w14:textId="77777777" w:rsidTr="00761559">
        <w:trPr>
          <w:trHeight w:val="549"/>
          <w:jc w:val="center"/>
        </w:trPr>
        <w:tc>
          <w:tcPr>
            <w:tcW w:w="615" w:type="dxa"/>
            <w:vAlign w:val="center"/>
          </w:tcPr>
          <w:p w14:paraId="1D319E72" w14:textId="5B7A3F30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2</w:t>
            </w:r>
          </w:p>
        </w:tc>
        <w:tc>
          <w:tcPr>
            <w:tcW w:w="5209" w:type="dxa"/>
            <w:vAlign w:val="center"/>
          </w:tcPr>
          <w:p w14:paraId="139832CA" w14:textId="47C36746" w:rsidR="00761559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Cómo puede ofrecer un servicio rentable para los clientes?</w:t>
            </w:r>
          </w:p>
        </w:tc>
        <w:tc>
          <w:tcPr>
            <w:tcW w:w="4966" w:type="dxa"/>
            <w:vAlign w:val="center"/>
          </w:tcPr>
          <w:p w14:paraId="50E12BC6" w14:textId="343B47A2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32CB6A55" w14:textId="77777777" w:rsidTr="00761559">
        <w:trPr>
          <w:trHeight w:val="824"/>
          <w:jc w:val="center"/>
        </w:trPr>
        <w:tc>
          <w:tcPr>
            <w:tcW w:w="615" w:type="dxa"/>
            <w:vAlign w:val="center"/>
          </w:tcPr>
          <w:p w14:paraId="0A969E08" w14:textId="60380FFC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3</w:t>
            </w:r>
          </w:p>
        </w:tc>
        <w:tc>
          <w:tcPr>
            <w:tcW w:w="5209" w:type="dxa"/>
            <w:vAlign w:val="center"/>
          </w:tcPr>
          <w:p w14:paraId="4F394111" w14:textId="2A142664" w:rsidR="00761559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Cuentan con l</w:t>
            </w:r>
            <w:r w:rsidR="000B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edi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cesari</w:t>
            </w:r>
            <w:r w:rsidR="000B4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brindar un buen servicio? ¿Cuál?</w:t>
            </w:r>
          </w:p>
        </w:tc>
        <w:tc>
          <w:tcPr>
            <w:tcW w:w="4966" w:type="dxa"/>
            <w:vAlign w:val="center"/>
          </w:tcPr>
          <w:p w14:paraId="628210CD" w14:textId="21ECF077" w:rsidR="00761559" w:rsidRDefault="00761559" w:rsidP="00761559">
            <w:pPr>
              <w:jc w:val="center"/>
            </w:pPr>
            <w:r>
              <w:t>Deductivo</w:t>
            </w:r>
          </w:p>
        </w:tc>
      </w:tr>
      <w:tr w:rsidR="00761559" w14:paraId="324DD285" w14:textId="77777777" w:rsidTr="00761559">
        <w:trPr>
          <w:trHeight w:val="809"/>
          <w:jc w:val="center"/>
        </w:trPr>
        <w:tc>
          <w:tcPr>
            <w:tcW w:w="615" w:type="dxa"/>
            <w:vAlign w:val="center"/>
          </w:tcPr>
          <w:p w14:paraId="3BFE1EE0" w14:textId="6828BE56" w:rsidR="00761559" w:rsidRDefault="00761559" w:rsidP="00761559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24</w:t>
            </w:r>
          </w:p>
        </w:tc>
        <w:tc>
          <w:tcPr>
            <w:tcW w:w="5209" w:type="dxa"/>
            <w:vAlign w:val="center"/>
          </w:tcPr>
          <w:p w14:paraId="1EF33F15" w14:textId="076CFB1E" w:rsidR="00761559" w:rsidRDefault="00761559" w:rsidP="00761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Cuentan con el recurso humano necesario para satisfacer las necesidades de</w:t>
            </w:r>
            <w:r w:rsidR="00F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empre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966" w:type="dxa"/>
            <w:vAlign w:val="center"/>
          </w:tcPr>
          <w:p w14:paraId="74C7DBF2" w14:textId="3A6E8E6A" w:rsidR="00761559" w:rsidRDefault="00761559" w:rsidP="00761559">
            <w:pPr>
              <w:jc w:val="center"/>
            </w:pPr>
            <w:r>
              <w:t>Deductivo</w:t>
            </w:r>
          </w:p>
        </w:tc>
      </w:tr>
    </w:tbl>
    <w:p w14:paraId="1CE667CA" w14:textId="77777777" w:rsidR="006E36EE" w:rsidRPr="00317769" w:rsidRDefault="006E36EE" w:rsidP="006E36EE">
      <w:pPr>
        <w:pStyle w:val="Prrafodelista"/>
        <w:ind w:left="1080"/>
        <w:jc w:val="center"/>
        <w:rPr>
          <w:rFonts w:cs="Aharoni"/>
          <w:sz w:val="40"/>
          <w:szCs w:val="40"/>
        </w:rPr>
      </w:pPr>
    </w:p>
    <w:sectPr w:rsidR="006E36EE" w:rsidRPr="00317769" w:rsidSect="00C64ED2">
      <w:pgSz w:w="12240" w:h="15840" w:code="1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EFA"/>
    <w:multiLevelType w:val="hybridMultilevel"/>
    <w:tmpl w:val="4DBCA8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DE0"/>
    <w:multiLevelType w:val="hybridMultilevel"/>
    <w:tmpl w:val="EA8491D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896"/>
    <w:multiLevelType w:val="hybridMultilevel"/>
    <w:tmpl w:val="93B05572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AF2485"/>
    <w:multiLevelType w:val="hybridMultilevel"/>
    <w:tmpl w:val="C37E47E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5D61BB"/>
    <w:multiLevelType w:val="hybridMultilevel"/>
    <w:tmpl w:val="373C6D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727"/>
    <w:multiLevelType w:val="hybridMultilevel"/>
    <w:tmpl w:val="178EE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892"/>
    <w:multiLevelType w:val="hybridMultilevel"/>
    <w:tmpl w:val="485A060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F1A"/>
    <w:multiLevelType w:val="hybridMultilevel"/>
    <w:tmpl w:val="DA92C3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30A"/>
    <w:multiLevelType w:val="hybridMultilevel"/>
    <w:tmpl w:val="9976E4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41F5"/>
    <w:multiLevelType w:val="hybridMultilevel"/>
    <w:tmpl w:val="41D015E2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153BD2"/>
    <w:multiLevelType w:val="hybridMultilevel"/>
    <w:tmpl w:val="65C46A8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2FC"/>
    <w:multiLevelType w:val="hybridMultilevel"/>
    <w:tmpl w:val="FF18C730"/>
    <w:lvl w:ilvl="0" w:tplc="5DA4F4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DF0BFD"/>
    <w:multiLevelType w:val="hybridMultilevel"/>
    <w:tmpl w:val="4EA45CBA"/>
    <w:lvl w:ilvl="0" w:tplc="AABEC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14E1"/>
    <w:multiLevelType w:val="hybridMultilevel"/>
    <w:tmpl w:val="92066A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5FCF"/>
    <w:multiLevelType w:val="hybridMultilevel"/>
    <w:tmpl w:val="358A55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6634"/>
    <w:multiLevelType w:val="hybridMultilevel"/>
    <w:tmpl w:val="DAD6E9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0F89"/>
    <w:multiLevelType w:val="hybridMultilevel"/>
    <w:tmpl w:val="554C9A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6"/>
    <w:rsid w:val="000774A8"/>
    <w:rsid w:val="00082D40"/>
    <w:rsid w:val="0009019D"/>
    <w:rsid w:val="000936B1"/>
    <w:rsid w:val="000B4B50"/>
    <w:rsid w:val="000B769B"/>
    <w:rsid w:val="000C3331"/>
    <w:rsid w:val="000D35BB"/>
    <w:rsid w:val="00155E14"/>
    <w:rsid w:val="001600EF"/>
    <w:rsid w:val="00173D96"/>
    <w:rsid w:val="00182198"/>
    <w:rsid w:val="001A6A9F"/>
    <w:rsid w:val="001B1DA5"/>
    <w:rsid w:val="001C6F96"/>
    <w:rsid w:val="001F4CDC"/>
    <w:rsid w:val="00276317"/>
    <w:rsid w:val="0028003C"/>
    <w:rsid w:val="002871D4"/>
    <w:rsid w:val="002B160B"/>
    <w:rsid w:val="002E0801"/>
    <w:rsid w:val="002F7A19"/>
    <w:rsid w:val="0030262C"/>
    <w:rsid w:val="00317769"/>
    <w:rsid w:val="003441EC"/>
    <w:rsid w:val="003447A5"/>
    <w:rsid w:val="003768C4"/>
    <w:rsid w:val="003C0EF9"/>
    <w:rsid w:val="003C2EC4"/>
    <w:rsid w:val="003C5342"/>
    <w:rsid w:val="003E2106"/>
    <w:rsid w:val="003E4CA6"/>
    <w:rsid w:val="004121D0"/>
    <w:rsid w:val="00417D4F"/>
    <w:rsid w:val="004322C7"/>
    <w:rsid w:val="00437D68"/>
    <w:rsid w:val="00446E8D"/>
    <w:rsid w:val="0048327C"/>
    <w:rsid w:val="004A44DB"/>
    <w:rsid w:val="004D6360"/>
    <w:rsid w:val="004F53BF"/>
    <w:rsid w:val="005049FC"/>
    <w:rsid w:val="00517091"/>
    <w:rsid w:val="00535ABA"/>
    <w:rsid w:val="005604D2"/>
    <w:rsid w:val="00580AE4"/>
    <w:rsid w:val="00620868"/>
    <w:rsid w:val="006363B6"/>
    <w:rsid w:val="0065183F"/>
    <w:rsid w:val="00673851"/>
    <w:rsid w:val="006B6F8A"/>
    <w:rsid w:val="006E2612"/>
    <w:rsid w:val="006E36EE"/>
    <w:rsid w:val="00715B45"/>
    <w:rsid w:val="00737D64"/>
    <w:rsid w:val="00761559"/>
    <w:rsid w:val="00765D36"/>
    <w:rsid w:val="007A0CC9"/>
    <w:rsid w:val="007C2591"/>
    <w:rsid w:val="007D7932"/>
    <w:rsid w:val="00811F67"/>
    <w:rsid w:val="00827C2B"/>
    <w:rsid w:val="0083577A"/>
    <w:rsid w:val="00835DD8"/>
    <w:rsid w:val="00836034"/>
    <w:rsid w:val="00865178"/>
    <w:rsid w:val="008C4C3A"/>
    <w:rsid w:val="008C5171"/>
    <w:rsid w:val="008E59EA"/>
    <w:rsid w:val="008F3D73"/>
    <w:rsid w:val="00903A1F"/>
    <w:rsid w:val="009143F0"/>
    <w:rsid w:val="009363DC"/>
    <w:rsid w:val="00971DFC"/>
    <w:rsid w:val="009758D8"/>
    <w:rsid w:val="00977DF2"/>
    <w:rsid w:val="0098050A"/>
    <w:rsid w:val="009946A6"/>
    <w:rsid w:val="009F2B06"/>
    <w:rsid w:val="00A02723"/>
    <w:rsid w:val="00A05804"/>
    <w:rsid w:val="00A0746F"/>
    <w:rsid w:val="00A435AF"/>
    <w:rsid w:val="00A44CC3"/>
    <w:rsid w:val="00A740A9"/>
    <w:rsid w:val="00AE36F3"/>
    <w:rsid w:val="00B919EB"/>
    <w:rsid w:val="00BA458D"/>
    <w:rsid w:val="00BB12E0"/>
    <w:rsid w:val="00C1381D"/>
    <w:rsid w:val="00C64ED2"/>
    <w:rsid w:val="00C73AF1"/>
    <w:rsid w:val="00CA32EE"/>
    <w:rsid w:val="00CC5FBC"/>
    <w:rsid w:val="00CD5630"/>
    <w:rsid w:val="00D46B9D"/>
    <w:rsid w:val="00D87C45"/>
    <w:rsid w:val="00DB1B38"/>
    <w:rsid w:val="00DC534B"/>
    <w:rsid w:val="00DD7ADA"/>
    <w:rsid w:val="00DE46EC"/>
    <w:rsid w:val="00DF1E09"/>
    <w:rsid w:val="00E25A1F"/>
    <w:rsid w:val="00E94E0E"/>
    <w:rsid w:val="00EC2B9C"/>
    <w:rsid w:val="00ED033A"/>
    <w:rsid w:val="00EF7CD7"/>
    <w:rsid w:val="00F12314"/>
    <w:rsid w:val="00F12A9A"/>
    <w:rsid w:val="00F22421"/>
    <w:rsid w:val="00F241DF"/>
    <w:rsid w:val="00F56D9F"/>
    <w:rsid w:val="00F92346"/>
    <w:rsid w:val="00F92B98"/>
    <w:rsid w:val="00F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9D54"/>
  <w15:docId w15:val="{5E2D27D7-C80D-4C4E-9039-F9409F0E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C4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64ED2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4ED2"/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E2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31D-AA4A-46A7-875B-D7D73CB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</dc:title>
  <dc:creator>Windows 7 SP1 2012</dc:creator>
  <cp:lastModifiedBy>Sandra</cp:lastModifiedBy>
  <cp:revision>7</cp:revision>
  <cp:lastPrinted>2021-03-02T00:05:00Z</cp:lastPrinted>
  <dcterms:created xsi:type="dcterms:W3CDTF">2021-03-25T15:08:00Z</dcterms:created>
  <dcterms:modified xsi:type="dcterms:W3CDTF">2021-04-29T14:56:00Z</dcterms:modified>
</cp:coreProperties>
</file>